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5BA">
        <w:rPr>
          <w:rFonts w:ascii="Times New Roman" w:hAnsi="Times New Roman" w:cs="Times New Roman"/>
          <w:b w:val="0"/>
          <w:sz w:val="28"/>
          <w:szCs w:val="28"/>
        </w:rPr>
        <w:t>09.07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C75BA">
        <w:rPr>
          <w:rFonts w:ascii="Times New Roman" w:hAnsi="Times New Roman" w:cs="Times New Roman"/>
          <w:b w:val="0"/>
          <w:sz w:val="28"/>
          <w:szCs w:val="28"/>
        </w:rPr>
        <w:t>39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763"/>
      </w:tblGrid>
      <w:tr w:rsidR="00655D32" w:rsidRPr="009647BB" w:rsidTr="00FB1BFE">
        <w:tc>
          <w:tcPr>
            <w:tcW w:w="7763" w:type="dxa"/>
          </w:tcPr>
          <w:p w:rsidR="00655D32" w:rsidRPr="009647BB" w:rsidRDefault="00655D32" w:rsidP="00FB1BF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32" w:rsidRPr="00BD354C" w:rsidRDefault="00655D32" w:rsidP="00931AF0">
      <w:pPr>
        <w:ind w:right="-7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>связи с увольнением сотрудника</w:t>
      </w:r>
      <w:r w:rsidRPr="00BD354C">
        <w:rPr>
          <w:sz w:val="28"/>
          <w:szCs w:val="28"/>
        </w:rPr>
        <w:t xml:space="preserve"> </w:t>
      </w:r>
    </w:p>
    <w:p w:rsidR="00655D32" w:rsidRPr="00655D32" w:rsidRDefault="00655D32" w:rsidP="00655D32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6760F6" w:rsidRDefault="00655D32" w:rsidP="00837673">
      <w:pPr>
        <w:numPr>
          <w:ilvl w:val="0"/>
          <w:numId w:val="2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2 к приказу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изменени</w:t>
      </w:r>
      <w:r w:rsidR="00837673">
        <w:rPr>
          <w:sz w:val="28"/>
          <w:szCs w:val="28"/>
        </w:rPr>
        <w:t>е</w:t>
      </w:r>
      <w:r w:rsidR="004E551E">
        <w:rPr>
          <w:sz w:val="28"/>
          <w:szCs w:val="28"/>
        </w:rPr>
        <w:t>,</w:t>
      </w:r>
      <w:r w:rsidR="00FF3A40">
        <w:rPr>
          <w:sz w:val="28"/>
          <w:szCs w:val="28"/>
        </w:rPr>
        <w:t xml:space="preserve"> исключив строку</w:t>
      </w:r>
      <w:r w:rsidR="006760F6">
        <w:rPr>
          <w:sz w:val="28"/>
          <w:szCs w:val="28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044"/>
        <w:gridCol w:w="2339"/>
        <w:gridCol w:w="1312"/>
        <w:gridCol w:w="1166"/>
        <w:gridCol w:w="1166"/>
        <w:gridCol w:w="1166"/>
      </w:tblGrid>
      <w:tr w:rsidR="00655D32" w:rsidRPr="0038087E" w:rsidTr="00931AF0">
        <w:tc>
          <w:tcPr>
            <w:tcW w:w="228" w:type="pct"/>
            <w:vAlign w:val="center"/>
          </w:tcPr>
          <w:p w:rsidR="00655D32" w:rsidRPr="0038087E" w:rsidRDefault="00655D32" w:rsidP="00FB1BFE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8087E">
              <w:rPr>
                <w:sz w:val="26"/>
                <w:szCs w:val="26"/>
              </w:rPr>
              <w:t>7</w:t>
            </w:r>
          </w:p>
        </w:tc>
        <w:tc>
          <w:tcPr>
            <w:tcW w:w="1061" w:type="pct"/>
          </w:tcPr>
          <w:p w:rsidR="00655D32" w:rsidRPr="0038087E" w:rsidRDefault="00655D32" w:rsidP="00FB1BFE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дкина </w:t>
            </w:r>
          </w:p>
          <w:p w:rsidR="00655D32" w:rsidRPr="0038087E" w:rsidRDefault="00655D32" w:rsidP="00FB1BFE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14" w:type="pct"/>
          </w:tcPr>
          <w:p w:rsidR="00655D32" w:rsidRPr="0038087E" w:rsidRDefault="00655D32" w:rsidP="00FB1BFE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81" w:type="pct"/>
          </w:tcPr>
          <w:p w:rsidR="00655D32" w:rsidRPr="0038087E" w:rsidRDefault="00655D32" w:rsidP="00FB1BFE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5" w:type="pct"/>
          </w:tcPr>
          <w:p w:rsidR="00655D32" w:rsidRPr="0038087E" w:rsidRDefault="00655D32" w:rsidP="00FB1BFE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55D32" w:rsidRPr="0038087E" w:rsidRDefault="00655D32" w:rsidP="00FB1BFE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55D32" w:rsidRPr="0038087E" w:rsidRDefault="00655D32" w:rsidP="00FB1BFE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»</w:t>
            </w:r>
            <w:r w:rsidR="00303473">
              <w:rPr>
                <w:sz w:val="26"/>
                <w:szCs w:val="26"/>
              </w:rPr>
              <w:t>.</w:t>
            </w:r>
          </w:p>
        </w:tc>
      </w:tr>
    </w:tbl>
    <w:p w:rsidR="00655D32" w:rsidRPr="00073EB7" w:rsidRDefault="003665E0" w:rsidP="00655D32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D32">
        <w:rPr>
          <w:sz w:val="28"/>
          <w:szCs w:val="28"/>
        </w:rPr>
        <w:tab/>
        <w:t>Г</w:t>
      </w:r>
      <w:r w:rsidR="00655D32" w:rsidRPr="00073EB7">
        <w:rPr>
          <w:sz w:val="28"/>
          <w:szCs w:val="28"/>
        </w:rPr>
        <w:t>лавно</w:t>
      </w:r>
      <w:r w:rsidR="00655D32">
        <w:rPr>
          <w:sz w:val="28"/>
          <w:szCs w:val="28"/>
        </w:rPr>
        <w:t>му</w:t>
      </w:r>
      <w:r w:rsidR="00655D32" w:rsidRPr="00073EB7">
        <w:rPr>
          <w:sz w:val="28"/>
          <w:szCs w:val="28"/>
        </w:rPr>
        <w:t xml:space="preserve"> специалист</w:t>
      </w:r>
      <w:r w:rsidR="00655D32">
        <w:rPr>
          <w:sz w:val="28"/>
          <w:szCs w:val="28"/>
        </w:rPr>
        <w:t>у</w:t>
      </w:r>
      <w:r w:rsidR="00655D32" w:rsidRPr="00073EB7">
        <w:rPr>
          <w:sz w:val="28"/>
          <w:szCs w:val="28"/>
        </w:rPr>
        <w:t xml:space="preserve"> бюджетного отдела Сигарев</w:t>
      </w:r>
      <w:r w:rsidR="00655D32">
        <w:rPr>
          <w:sz w:val="28"/>
          <w:szCs w:val="28"/>
        </w:rPr>
        <w:t>ой</w:t>
      </w:r>
      <w:r w:rsidR="00655D32" w:rsidRPr="00073EB7">
        <w:rPr>
          <w:sz w:val="28"/>
          <w:szCs w:val="28"/>
        </w:rPr>
        <w:t xml:space="preserve"> О.В</w:t>
      </w:r>
      <w:r w:rsidR="00655D32">
        <w:rPr>
          <w:sz w:val="28"/>
          <w:szCs w:val="28"/>
        </w:rPr>
        <w:t>.</w:t>
      </w:r>
      <w:r w:rsidR="00655D32" w:rsidRPr="00073EB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</w:t>
      </w:r>
      <w:r w:rsidR="00655D32">
        <w:rPr>
          <w:sz w:val="28"/>
          <w:szCs w:val="28"/>
        </w:rPr>
        <w:t xml:space="preserve"> </w:t>
      </w:r>
      <w:r w:rsidR="00655D32" w:rsidRPr="00073EB7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655D32">
        <w:rPr>
          <w:sz w:val="28"/>
          <w:szCs w:val="28"/>
        </w:rPr>
        <w:t>согласно настоящему приказу.</w:t>
      </w:r>
    </w:p>
    <w:p w:rsidR="00655D32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</w:t>
      </w:r>
      <w:r w:rsidR="00655D32">
        <w:rPr>
          <w:sz w:val="28"/>
          <w:szCs w:val="28"/>
        </w:rPr>
        <w:t xml:space="preserve">Приказ вступает в силу со дня его принятия. </w:t>
      </w:r>
    </w:p>
    <w:p w:rsidR="00655D32" w:rsidRPr="00CD376C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 </w:t>
      </w:r>
      <w:proofErr w:type="gramStart"/>
      <w:r w:rsidR="00655D32" w:rsidRPr="00CD376C">
        <w:rPr>
          <w:sz w:val="28"/>
          <w:szCs w:val="28"/>
        </w:rPr>
        <w:t>Контроль за</w:t>
      </w:r>
      <w:proofErr w:type="gramEnd"/>
      <w:r w:rsidR="00655D32" w:rsidRPr="00CD376C">
        <w:rPr>
          <w:sz w:val="28"/>
          <w:szCs w:val="28"/>
        </w:rPr>
        <w:t xml:space="preserve"> исполнением приказа оставляю за собой.</w:t>
      </w:r>
    </w:p>
    <w:p w:rsidR="00655D32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CD376C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655D32" w:rsidRPr="00CD376C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6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655D32" w:rsidRDefault="00655D32" w:rsidP="00655D32"/>
    <w:p w:rsidR="00655D32" w:rsidRPr="00CD376C" w:rsidRDefault="00922FC8" w:rsidP="00655D32">
      <w:r>
        <w:t>П</w:t>
      </w:r>
      <w:r w:rsidR="00655D32" w:rsidRPr="00CD376C">
        <w:t xml:space="preserve">риказ </w:t>
      </w:r>
      <w:r>
        <w:t>вносит</w:t>
      </w:r>
      <w:r w:rsidR="00655D32" w:rsidRPr="00CD376C">
        <w:t xml:space="preserve"> </w:t>
      </w:r>
    </w:p>
    <w:p w:rsidR="00655D32" w:rsidRDefault="00655D32" w:rsidP="00655D32">
      <w:r>
        <w:t>З</w:t>
      </w:r>
      <w:r w:rsidRPr="00CD376C">
        <w:t>аместител</w:t>
      </w:r>
      <w:r w:rsidR="00922FC8">
        <w:t>ь</w:t>
      </w:r>
      <w:r w:rsidRPr="00CD376C">
        <w:t xml:space="preserve"> начальника Финансового</w:t>
      </w:r>
    </w:p>
    <w:p w:rsidR="00655D32" w:rsidRDefault="00655D32" w:rsidP="00655D32">
      <w:r w:rsidRPr="00CD376C">
        <w:t>управления города Волгодонска</w:t>
      </w:r>
      <w:r>
        <w:t xml:space="preserve"> </w:t>
      </w:r>
      <w:r>
        <w:tab/>
        <w:t xml:space="preserve">                                                         </w:t>
      </w:r>
    </w:p>
    <w:p w:rsidR="00C43C2C" w:rsidRPr="002325FC" w:rsidRDefault="00C43C2C" w:rsidP="00C43C2C">
      <w:pPr>
        <w:shd w:val="clear" w:color="auto" w:fill="FFFFFF"/>
        <w:rPr>
          <w:sz w:val="28"/>
          <w:szCs w:val="28"/>
        </w:rPr>
      </w:pPr>
    </w:p>
    <w:sectPr w:rsidR="00C43C2C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69" w:rsidRDefault="00024369">
      <w:r>
        <w:separator/>
      </w:r>
    </w:p>
  </w:endnote>
  <w:endnote w:type="continuationSeparator" w:id="0">
    <w:p w:rsidR="00024369" w:rsidRDefault="0002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E2" w:rsidRDefault="005378E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8E2" w:rsidRDefault="005378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E2" w:rsidRDefault="005378E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C2C">
      <w:rPr>
        <w:rStyle w:val="a9"/>
        <w:noProof/>
      </w:rPr>
      <w:t>2</w:t>
    </w:r>
    <w:r>
      <w:rPr>
        <w:rStyle w:val="a9"/>
      </w:rPr>
      <w:fldChar w:fldCharType="end"/>
    </w:r>
  </w:p>
  <w:p w:rsidR="005378E2" w:rsidRDefault="005378E2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69" w:rsidRDefault="00024369">
      <w:r>
        <w:separator/>
      </w:r>
    </w:p>
  </w:footnote>
  <w:footnote w:type="continuationSeparator" w:id="0">
    <w:p w:rsidR="00024369" w:rsidRDefault="00024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369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E15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0F6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BA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8F3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01D-1C9C-44F6-9D1D-4BF575EF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1-07-09T08:55:00Z</cp:lastPrinted>
  <dcterms:created xsi:type="dcterms:W3CDTF">2021-07-09T12:45:00Z</dcterms:created>
  <dcterms:modified xsi:type="dcterms:W3CDTF">2021-07-09T12:45:00Z</dcterms:modified>
</cp:coreProperties>
</file>